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3E" w:rsidRPr="008D0FC0" w:rsidRDefault="00871889" w:rsidP="008D0FC0">
      <w:pPr>
        <w:spacing w:line="276" w:lineRule="auto"/>
        <w:jc w:val="center"/>
        <w:rPr>
          <w:rFonts w:ascii="Arial" w:hAnsi="Arial" w:cs="Arial"/>
        </w:rPr>
      </w:pPr>
      <w:r w:rsidRPr="008D0FC0">
        <w:rPr>
          <w:rFonts w:ascii="Arial" w:hAnsi="Arial" w:cs="Arial"/>
          <w:noProof/>
        </w:rPr>
        <w:drawing>
          <wp:inline distT="0" distB="0" distL="0" distR="0" wp14:anchorId="592CA837" wp14:editId="213E18DA">
            <wp:extent cx="790575" cy="765713"/>
            <wp:effectExtent l="0" t="0" r="0" b="0"/>
            <wp:docPr id="1" name="Picture 1" descr="Image result for gerb şə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rb şək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98" cy="78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Pr="006A2BB0" w:rsidRDefault="003D06B1" w:rsidP="003D06B1">
      <w:pPr>
        <w:spacing w:after="0" w:line="276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871889" w:rsidRPr="006A2BB0">
        <w:rPr>
          <w:rFonts w:ascii="Arial" w:hAnsi="Arial" w:cs="Arial"/>
          <w:b/>
          <w:sz w:val="20"/>
          <w:szCs w:val="20"/>
        </w:rPr>
        <w:t>AZƏRBAYCAN RESPUBLİKASI</w:t>
      </w:r>
    </w:p>
    <w:p w:rsidR="008D2181" w:rsidRPr="005918E8" w:rsidRDefault="00D3769F" w:rsidP="008D0FC0">
      <w:pPr>
        <w:spacing w:line="276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  <w:r w:rsidRPr="005918E8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FA6A1" wp14:editId="70A84421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9056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976B" id="Straight Connector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65pt" to="543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71889" w:rsidRPr="005918E8">
        <w:rPr>
          <w:rFonts w:ascii="Arial" w:hAnsi="Arial" w:cs="Arial"/>
          <w:b/>
          <w:sz w:val="20"/>
          <w:szCs w:val="20"/>
        </w:rPr>
        <w:t>İQTİSADİ İSLAHATLARIN TƏHLİLİ VƏ KOMMUNİKASİYA MƏRKƏZİ</w:t>
      </w:r>
    </w:p>
    <w:p w:rsidR="000A55C1" w:rsidRDefault="000A55C1" w:rsidP="00B07EBF">
      <w:pPr>
        <w:spacing w:line="276" w:lineRule="auto"/>
        <w:rPr>
          <w:rFonts w:ascii="Arial" w:hAnsi="Arial" w:cs="Arial"/>
          <w:color w:val="5B9BD5" w:themeColor="accent1"/>
          <w:sz w:val="24"/>
          <w:szCs w:val="24"/>
        </w:rPr>
      </w:pPr>
    </w:p>
    <w:p w:rsidR="000179E2" w:rsidRDefault="00A56078" w:rsidP="009C412E">
      <w:pPr>
        <w:spacing w:line="276" w:lineRule="auto"/>
        <w:jc w:val="center"/>
        <w:rPr>
          <w:rFonts w:ascii="Arial" w:hAnsi="Arial" w:cs="Arial"/>
          <w:color w:val="5B9BD5" w:themeColor="accent1"/>
          <w:sz w:val="24"/>
          <w:szCs w:val="24"/>
        </w:rPr>
      </w:pPr>
      <w:r w:rsidRPr="00A56078">
        <w:rPr>
          <w:rFonts w:ascii="Arial" w:hAnsi="Arial" w:cs="Arial"/>
          <w:color w:val="5B9BD5" w:themeColor="accent1"/>
          <w:sz w:val="24"/>
          <w:szCs w:val="24"/>
        </w:rPr>
        <w:t xml:space="preserve">Press </w:t>
      </w:r>
      <w:proofErr w:type="spellStart"/>
      <w:r w:rsidRPr="00A56078">
        <w:rPr>
          <w:rFonts w:ascii="Arial" w:hAnsi="Arial" w:cs="Arial"/>
          <w:color w:val="5B9BD5" w:themeColor="accent1"/>
          <w:sz w:val="24"/>
          <w:szCs w:val="24"/>
        </w:rPr>
        <w:t>reliz</w:t>
      </w:r>
      <w:proofErr w:type="spellEnd"/>
    </w:p>
    <w:p w:rsidR="00B73B37" w:rsidRDefault="00B73B37" w:rsidP="009C412E">
      <w:pPr>
        <w:spacing w:line="276" w:lineRule="auto"/>
        <w:jc w:val="center"/>
        <w:rPr>
          <w:rFonts w:ascii="Arial" w:hAnsi="Arial" w:cs="Arial"/>
          <w:color w:val="5B9BD5" w:themeColor="accent1"/>
          <w:sz w:val="24"/>
          <w:szCs w:val="24"/>
        </w:rPr>
      </w:pPr>
    </w:p>
    <w:p w:rsidR="00E77205" w:rsidRPr="00E77205" w:rsidRDefault="00E77205" w:rsidP="00E77205">
      <w:pPr>
        <w:pStyle w:val="Heading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000000"/>
          <w:sz w:val="24"/>
          <w:szCs w:val="33"/>
        </w:rPr>
      </w:pP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İxrac</w:t>
      </w:r>
      <w:proofErr w:type="spellEnd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 xml:space="preserve"> </w:t>
      </w: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potensialının</w:t>
      </w:r>
      <w:proofErr w:type="spellEnd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 xml:space="preserve"> </w:t>
      </w: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yüksəldilməsi</w:t>
      </w:r>
      <w:proofErr w:type="spellEnd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 xml:space="preserve"> </w:t>
      </w: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və</w:t>
      </w:r>
      <w:proofErr w:type="spellEnd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 xml:space="preserve"> </w:t>
      </w: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investisiyaların</w:t>
      </w:r>
      <w:proofErr w:type="spellEnd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 xml:space="preserve"> </w:t>
      </w:r>
      <w:proofErr w:type="spellStart"/>
      <w:r w:rsidRPr="00E77205">
        <w:rPr>
          <w:rFonts w:ascii="Arial" w:hAnsi="Arial" w:cs="Arial"/>
          <w:b/>
          <w:bCs/>
          <w:color w:val="000000"/>
          <w:sz w:val="24"/>
          <w:szCs w:val="33"/>
        </w:rPr>
        <w:t>təşviqi</w:t>
      </w:r>
      <w:proofErr w:type="spellEnd"/>
    </w:p>
    <w:p w:rsidR="00E77205" w:rsidRPr="00E77205" w:rsidRDefault="00E77205" w:rsidP="00E77205">
      <w:pPr>
        <w:shd w:val="clear" w:color="auto" w:fill="FFFFFF"/>
        <w:spacing w:after="150" w:line="240" w:lineRule="auto"/>
        <w:jc w:val="right"/>
        <w:rPr>
          <w:rFonts w:ascii="Roboto" w:eastAsia="Times New Roman" w:hAnsi="Roboto" w:cs="Times New Roman"/>
          <w:color w:val="444444"/>
          <w:sz w:val="24"/>
          <w:szCs w:val="24"/>
        </w:rPr>
      </w:pP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İqtisadi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İslahatların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Təhlili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Kommunikasiya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Mərkəzinin</w:t>
      </w:r>
      <w:proofErr w:type="spellEnd"/>
    </w:p>
    <w:p w:rsidR="00E77205" w:rsidRPr="00E77205" w:rsidRDefault="00E77205" w:rsidP="00E77205">
      <w:pPr>
        <w:shd w:val="clear" w:color="auto" w:fill="FFFFFF"/>
        <w:spacing w:after="150" w:line="240" w:lineRule="auto"/>
        <w:jc w:val="right"/>
        <w:rPr>
          <w:rFonts w:ascii="Roboto" w:eastAsia="Times New Roman" w:hAnsi="Roboto" w:cs="Times New Roman"/>
          <w:color w:val="444444"/>
          <w:sz w:val="24"/>
          <w:szCs w:val="24"/>
        </w:rPr>
      </w:pP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departament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rəhbəri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Nicat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Hacızadənin</w:t>
      </w:r>
      <w:proofErr w:type="spellEnd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i/>
          <w:iCs/>
          <w:color w:val="444444"/>
          <w:sz w:val="24"/>
          <w:szCs w:val="24"/>
        </w:rPr>
        <w:t>şərhi</w:t>
      </w:r>
      <w:proofErr w:type="spellEnd"/>
    </w:p>
    <w:p w:rsidR="00E77205" w:rsidRPr="00E77205" w:rsidRDefault="00E77205" w:rsidP="00E77205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444444"/>
          <w:sz w:val="24"/>
          <w:szCs w:val="24"/>
        </w:rPr>
      </w:pP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espublik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ziden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lh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iyev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əhbərliy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son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cm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mış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qtisadiyyat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iversifikasiy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ticəs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eşidlən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xtəlifliy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o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ümlə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oğraf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axələndirm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miz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diy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lan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sb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ər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a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lan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kroiqtisad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y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bitliy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m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xrac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axələndiril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qq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əhs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dik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alnı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mal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xtəlifliy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rtərəf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zər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utulm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ny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ks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lər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üsus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rdaş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ürki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ümhuriyyət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atistika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erilərk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urğulan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Mal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n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ərq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rta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ıxardığ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ox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la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mtəə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d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anv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-mart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ylar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hat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diy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lan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stəricilər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vaf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1,01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ar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73,7%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ay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xil</w:t>
      </w:r>
      <w:bookmarkStart w:id="0" w:name="_GoBack"/>
      <w:bookmarkEnd w:id="0"/>
      <w:r w:rsidRPr="00E77205">
        <w:rPr>
          <w:rFonts w:ascii="Arial" w:eastAsia="Times New Roman" w:hAnsi="Arial" w:cs="Arial"/>
          <w:color w:val="000000"/>
          <w:sz w:val="24"/>
          <w:szCs w:val="24"/>
        </w:rPr>
        <w:t>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m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öv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rz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727,2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o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erilənl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uyğ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in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üb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1,74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ar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ində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übhəsi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mal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m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kişaf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həng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frastrukt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layihə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ş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er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hə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pay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qliyy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ormalaş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yinat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qliyy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2022-ci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in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üb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rz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346,4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o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əl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47%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ziden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lh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iyev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uz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daşım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həs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yat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çirdiy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rateg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alnı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xi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şım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yat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çir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ubyek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ç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ey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reziden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ç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əlb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ətir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iya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bitliy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öhkə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ərab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o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frastruktur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yfiyyət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ldil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ıs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veriş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o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ərp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əaliyyə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şğu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ari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ştirakçı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ç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veriş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o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frastruktur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uğur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şlıc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insipi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7205" w:rsidRPr="00E77205" w:rsidRDefault="00E77205" w:rsidP="00E77205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444444"/>
          <w:sz w:val="24"/>
          <w:szCs w:val="24"/>
        </w:rPr>
      </w:pP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ziden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lh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iyev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rəfin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d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iorite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– 2030”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əd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şlıc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iqamə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yanıq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qtisad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m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m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şğullu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(İİİM)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ode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yat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çiriləcək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özüge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İİİM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ode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axələndirm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iyasə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mk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çılm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aktord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iraf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lazım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qtisadiyy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eft-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esursların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sıl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n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xmay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son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axələndirilməs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aye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ən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ərrüfat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şahi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mkündü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üsus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mtə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ruktur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ransformasiyas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atist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stərici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asitəs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r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mkündü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t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lər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qayis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ilk 10-luğun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eyvə-tərəvə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minantlığ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ök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ürürdüs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-hazı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mtə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rukturu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aye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e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utmaqda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özsü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eyvə-tərəvə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qayis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aye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biliyyətli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Lak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aye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lastRenderedPageBreak/>
        <w:t>xammaltutuml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ql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eynəlxal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za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həmiyyət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əqab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ərait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qayisə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əqab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stünlüyü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rkalaşmış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ktuallaşdır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ağırış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m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miz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rşı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e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dəf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parı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lamalar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t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darlığ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şağ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b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vaf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t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70%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alı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si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 İEÖ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t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exnoloj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utum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vadanlıq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lektronik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rkalaş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i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x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duğun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z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ls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darlı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nlayış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ş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ş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ət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ey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7205" w:rsidRPr="00E77205" w:rsidRDefault="00E77205" w:rsidP="00E77205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444444"/>
          <w:sz w:val="24"/>
          <w:szCs w:val="24"/>
        </w:rPr>
      </w:pPr>
      <w:r w:rsidRPr="00E77205">
        <w:rPr>
          <w:rFonts w:ascii="Arial" w:eastAsia="Times New Roman" w:hAnsi="Arial" w:cs="Arial"/>
          <w:color w:val="000000"/>
          <w:sz w:val="24"/>
          <w:szCs w:val="24"/>
        </w:rPr>
        <w:t>Hal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zı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andem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önəm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umşa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rhələs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n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risk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ey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ərc-əsas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iqamətlən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zənci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ozu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chiz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zəncir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ırılm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ərc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r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son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yanac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öqtəs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ra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op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ərakə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iqamətlənmətlənər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iymə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halaşmış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n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lər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z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arp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y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halılığ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b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hibkar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v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ərrüfatlar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əlirlər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ey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flya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ergisi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ergi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san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ifah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sb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ox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nf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stər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</w:t>
      </w:r>
      <w:proofErr w:type="spellEnd"/>
      <w:proofErr w:type="gram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rhəl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n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lob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zənci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ştirakçılığ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rinləşdirərər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ucu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amm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htiyat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alış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lob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zəncir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ştirakçılı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ay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şağ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sas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b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amm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m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zər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ormalaşdırac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tellektu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carıq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mas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Mal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rkib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issəs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xdıq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zənci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qalar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ıs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pay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lementlə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asa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z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arp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ç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omido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çısın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rf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y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rhələl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xdıq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ucu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esurs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darlığ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r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lementlər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x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n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yfiyyət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blaşdırılma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əzar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üvvəs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lər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m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mə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alnı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u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ederasiy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fayətləndiril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qəd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xət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logist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şınma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tellektu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tira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htiyac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rəkkəbliy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ald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bəb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n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ig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ən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ərrüfat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naye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7205" w:rsidRPr="00E77205" w:rsidRDefault="00E77205" w:rsidP="00E77205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444444"/>
          <w:sz w:val="24"/>
          <w:szCs w:val="24"/>
        </w:rPr>
      </w:pPr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2022-ci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in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üb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rz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qtisadiyyat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önləndir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t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vaf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övr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qayis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29,5%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1,8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ar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Şübhəsi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u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həmiyyət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iss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eft-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önəldil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ün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zarları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nerj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iymətlə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m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nerj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u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əlbediciliy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v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ökümət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eft-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rategiya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ima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özüge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ərma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uluşun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r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n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xmay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parı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lahat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övcu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hit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canlandırmış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2022-ci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in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üb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rz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ri-neft-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t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vaf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övr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qayis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4,9%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735,2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o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ərbayc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qtisadiyyat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u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apital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41,1%-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Ölkəmiz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ul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xi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aric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ır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lar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ma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idm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önümlü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la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əssis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kinti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be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eft-qaz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ektorun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əyat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eçir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craat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çox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iss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şın-avadanlı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esab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ormalaş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ey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vaf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öv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rz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vestisiyayönümlü</w:t>
      </w:r>
      <w:proofErr w:type="spellEnd"/>
      <w:proofErr w:type="gram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121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yo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ABŞ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ollar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tmiş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mum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4,5%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şki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77205" w:rsidRPr="00E77205" w:rsidRDefault="00E77205" w:rsidP="00E77205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color w:val="444444"/>
          <w:sz w:val="24"/>
          <w:szCs w:val="24"/>
        </w:rPr>
      </w:pP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ziden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lh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iyev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rəfind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di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il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ioritetl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– 2030”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tartegiyas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iversifikasiy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l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ağ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stəriş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əhbə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utara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ey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lər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k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ürət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m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ilk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növbə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stitutsion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lahatlar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birbaş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sıl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ofistika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ütləq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lementləri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htiyac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acaq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dx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ilə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amma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üsu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xərcind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a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rəqab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stünlüyün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nf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əs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edəcəkdi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Bu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hald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liberallaşdırılmas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ömrü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ttifaqların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nteqrasi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ferensial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zad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ticarə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azişlərin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enişləndiriməs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sürət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xraca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gəlirlər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üçü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həmiyyətl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faktordu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Prezident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İlha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iyevi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arşıy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qoyduğu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qtisadi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rtım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aha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yüksə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əla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əyər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alik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məhsul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istehsalı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və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onları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diversifikasiyasından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77205">
        <w:rPr>
          <w:rFonts w:ascii="Arial" w:eastAsia="Times New Roman" w:hAnsi="Arial" w:cs="Arial"/>
          <w:color w:val="000000"/>
          <w:sz w:val="24"/>
          <w:szCs w:val="24"/>
        </w:rPr>
        <w:t>asılıdır</w:t>
      </w:r>
      <w:proofErr w:type="spellEnd"/>
      <w:r w:rsidRPr="00E772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3569D" w:rsidRPr="0093569D" w:rsidRDefault="0093569D" w:rsidP="0093569D">
      <w:pPr>
        <w:rPr>
          <w:rFonts w:ascii="Helvetica" w:hAnsi="Helvetica" w:cs="Helvetica"/>
          <w:color w:val="26282A"/>
          <w:lang w:val="az-Latn-AZ"/>
        </w:rPr>
      </w:pPr>
    </w:p>
    <w:p w:rsidR="00082981" w:rsidRPr="00B73B37" w:rsidRDefault="00082981" w:rsidP="0093569D">
      <w:pPr>
        <w:jc w:val="center"/>
        <w:rPr>
          <w:rFonts w:ascii="Arial" w:hAnsi="Arial" w:cs="Arial"/>
          <w:sz w:val="24"/>
          <w:szCs w:val="24"/>
          <w:shd w:val="clear" w:color="auto" w:fill="FFFFFF"/>
          <w:lang w:val="az-Latn-AZ"/>
        </w:rPr>
      </w:pPr>
    </w:p>
    <w:sectPr w:rsidR="00082981" w:rsidRPr="00B73B37" w:rsidSect="0093569D">
      <w:footerReference w:type="default" r:id="rId9"/>
      <w:pgSz w:w="12240" w:h="15840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C1" w:rsidRDefault="000851C1" w:rsidP="00FA6A5D">
      <w:pPr>
        <w:spacing w:after="0" w:line="240" w:lineRule="auto"/>
      </w:pPr>
      <w:r>
        <w:separator/>
      </w:r>
    </w:p>
  </w:endnote>
  <w:endnote w:type="continuationSeparator" w:id="0">
    <w:p w:rsidR="000851C1" w:rsidRDefault="000851C1" w:rsidP="00F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5D" w:rsidRPr="00FA6A5D" w:rsidRDefault="00FA6A5D">
    <w:pPr>
      <w:pStyle w:val="Footer"/>
      <w:rPr>
        <w:lang w:val="az-Latn-AZ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C1" w:rsidRDefault="000851C1" w:rsidP="00FA6A5D">
      <w:pPr>
        <w:spacing w:after="0" w:line="240" w:lineRule="auto"/>
      </w:pPr>
      <w:r>
        <w:separator/>
      </w:r>
    </w:p>
  </w:footnote>
  <w:footnote w:type="continuationSeparator" w:id="0">
    <w:p w:rsidR="000851C1" w:rsidRDefault="000851C1" w:rsidP="00F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636"/>
    <w:multiLevelType w:val="hybridMultilevel"/>
    <w:tmpl w:val="8E7A4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B048A"/>
    <w:multiLevelType w:val="hybridMultilevel"/>
    <w:tmpl w:val="8DB24D9A"/>
    <w:lvl w:ilvl="0" w:tplc="2B3C2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6054"/>
    <w:multiLevelType w:val="hybridMultilevel"/>
    <w:tmpl w:val="38DCCB56"/>
    <w:lvl w:ilvl="0" w:tplc="F8683D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984"/>
    <w:multiLevelType w:val="hybridMultilevel"/>
    <w:tmpl w:val="10863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33AC"/>
    <w:multiLevelType w:val="hybridMultilevel"/>
    <w:tmpl w:val="C450B770"/>
    <w:lvl w:ilvl="0" w:tplc="922C0BA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8320768"/>
    <w:multiLevelType w:val="hybridMultilevel"/>
    <w:tmpl w:val="295059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89"/>
    <w:rsid w:val="00004910"/>
    <w:rsid w:val="0000508B"/>
    <w:rsid w:val="00010C4D"/>
    <w:rsid w:val="0001588C"/>
    <w:rsid w:val="000179E2"/>
    <w:rsid w:val="000204B2"/>
    <w:rsid w:val="00024182"/>
    <w:rsid w:val="00030894"/>
    <w:rsid w:val="00035543"/>
    <w:rsid w:val="00040E89"/>
    <w:rsid w:val="00044BA2"/>
    <w:rsid w:val="000471FA"/>
    <w:rsid w:val="0005186F"/>
    <w:rsid w:val="0005492A"/>
    <w:rsid w:val="00055259"/>
    <w:rsid w:val="00073E87"/>
    <w:rsid w:val="00082981"/>
    <w:rsid w:val="000851C1"/>
    <w:rsid w:val="00091A18"/>
    <w:rsid w:val="00095309"/>
    <w:rsid w:val="000A0837"/>
    <w:rsid w:val="000A2311"/>
    <w:rsid w:val="000A55C1"/>
    <w:rsid w:val="000A67D2"/>
    <w:rsid w:val="000B43D1"/>
    <w:rsid w:val="000C7A92"/>
    <w:rsid w:val="000F6FD0"/>
    <w:rsid w:val="00105700"/>
    <w:rsid w:val="00122525"/>
    <w:rsid w:val="001478D6"/>
    <w:rsid w:val="001525C1"/>
    <w:rsid w:val="00152ECF"/>
    <w:rsid w:val="001562EF"/>
    <w:rsid w:val="001768C1"/>
    <w:rsid w:val="00177BB6"/>
    <w:rsid w:val="001A2DE8"/>
    <w:rsid w:val="001A6855"/>
    <w:rsid w:val="001B217D"/>
    <w:rsid w:val="001E57D0"/>
    <w:rsid w:val="001E62D1"/>
    <w:rsid w:val="001E6A5D"/>
    <w:rsid w:val="001E75CF"/>
    <w:rsid w:val="001F3112"/>
    <w:rsid w:val="002162CE"/>
    <w:rsid w:val="00230CCB"/>
    <w:rsid w:val="00231720"/>
    <w:rsid w:val="00236C59"/>
    <w:rsid w:val="00237F6C"/>
    <w:rsid w:val="002474CF"/>
    <w:rsid w:val="002531F7"/>
    <w:rsid w:val="00257D69"/>
    <w:rsid w:val="002600DC"/>
    <w:rsid w:val="0026159E"/>
    <w:rsid w:val="002765A4"/>
    <w:rsid w:val="00280320"/>
    <w:rsid w:val="002864D0"/>
    <w:rsid w:val="00297A00"/>
    <w:rsid w:val="002A6D6A"/>
    <w:rsid w:val="002A792E"/>
    <w:rsid w:val="002B0AEB"/>
    <w:rsid w:val="002B2811"/>
    <w:rsid w:val="002C4D9E"/>
    <w:rsid w:val="002E2113"/>
    <w:rsid w:val="00301DED"/>
    <w:rsid w:val="00303269"/>
    <w:rsid w:val="003066FC"/>
    <w:rsid w:val="0032663C"/>
    <w:rsid w:val="00331C3E"/>
    <w:rsid w:val="00333E18"/>
    <w:rsid w:val="00335D25"/>
    <w:rsid w:val="00341E40"/>
    <w:rsid w:val="00342E98"/>
    <w:rsid w:val="00350E55"/>
    <w:rsid w:val="003614B7"/>
    <w:rsid w:val="00364593"/>
    <w:rsid w:val="00377ABD"/>
    <w:rsid w:val="00380AE5"/>
    <w:rsid w:val="003863C2"/>
    <w:rsid w:val="00387C3A"/>
    <w:rsid w:val="003A09B7"/>
    <w:rsid w:val="003A262F"/>
    <w:rsid w:val="003A536D"/>
    <w:rsid w:val="003A5BA0"/>
    <w:rsid w:val="003A7D1C"/>
    <w:rsid w:val="003B7E66"/>
    <w:rsid w:val="003C6E83"/>
    <w:rsid w:val="003D06B1"/>
    <w:rsid w:val="003D1846"/>
    <w:rsid w:val="003E3B5D"/>
    <w:rsid w:val="003E43FC"/>
    <w:rsid w:val="003E4B1A"/>
    <w:rsid w:val="003E4DD4"/>
    <w:rsid w:val="003F4994"/>
    <w:rsid w:val="003F74CB"/>
    <w:rsid w:val="00400575"/>
    <w:rsid w:val="00402102"/>
    <w:rsid w:val="004039D9"/>
    <w:rsid w:val="00415736"/>
    <w:rsid w:val="00416261"/>
    <w:rsid w:val="00421A3F"/>
    <w:rsid w:val="004252EB"/>
    <w:rsid w:val="004302E1"/>
    <w:rsid w:val="00440329"/>
    <w:rsid w:val="00445287"/>
    <w:rsid w:val="0045246D"/>
    <w:rsid w:val="00452FFC"/>
    <w:rsid w:val="0045356F"/>
    <w:rsid w:val="00457DF2"/>
    <w:rsid w:val="00460AB4"/>
    <w:rsid w:val="00465A9A"/>
    <w:rsid w:val="00466672"/>
    <w:rsid w:val="004671D9"/>
    <w:rsid w:val="00467BDE"/>
    <w:rsid w:val="00484124"/>
    <w:rsid w:val="00484209"/>
    <w:rsid w:val="00487593"/>
    <w:rsid w:val="0048784C"/>
    <w:rsid w:val="0049118D"/>
    <w:rsid w:val="0049653F"/>
    <w:rsid w:val="004A6D2F"/>
    <w:rsid w:val="004B6172"/>
    <w:rsid w:val="004D0AA3"/>
    <w:rsid w:val="004E620B"/>
    <w:rsid w:val="004E629C"/>
    <w:rsid w:val="004F51DC"/>
    <w:rsid w:val="004F55EF"/>
    <w:rsid w:val="004F64D9"/>
    <w:rsid w:val="00500CC4"/>
    <w:rsid w:val="00501189"/>
    <w:rsid w:val="0050222D"/>
    <w:rsid w:val="00505FE4"/>
    <w:rsid w:val="005166BD"/>
    <w:rsid w:val="00522C1C"/>
    <w:rsid w:val="0054181E"/>
    <w:rsid w:val="00544F89"/>
    <w:rsid w:val="00573E56"/>
    <w:rsid w:val="00573F4F"/>
    <w:rsid w:val="00575D45"/>
    <w:rsid w:val="00583FD5"/>
    <w:rsid w:val="0058671D"/>
    <w:rsid w:val="005918E8"/>
    <w:rsid w:val="00592003"/>
    <w:rsid w:val="005941BA"/>
    <w:rsid w:val="00594C15"/>
    <w:rsid w:val="00597150"/>
    <w:rsid w:val="005A235B"/>
    <w:rsid w:val="005B3494"/>
    <w:rsid w:val="005B393A"/>
    <w:rsid w:val="005C5E99"/>
    <w:rsid w:val="005D219A"/>
    <w:rsid w:val="005D4C6F"/>
    <w:rsid w:val="005D59A8"/>
    <w:rsid w:val="005D79C1"/>
    <w:rsid w:val="005E13AF"/>
    <w:rsid w:val="005E4617"/>
    <w:rsid w:val="005E48CE"/>
    <w:rsid w:val="005E5CFD"/>
    <w:rsid w:val="005E706A"/>
    <w:rsid w:val="005E7700"/>
    <w:rsid w:val="005F0406"/>
    <w:rsid w:val="005F2271"/>
    <w:rsid w:val="005F5303"/>
    <w:rsid w:val="006060DF"/>
    <w:rsid w:val="0061047E"/>
    <w:rsid w:val="006349B5"/>
    <w:rsid w:val="00646EAE"/>
    <w:rsid w:val="00656DA4"/>
    <w:rsid w:val="006646D4"/>
    <w:rsid w:val="00665AAB"/>
    <w:rsid w:val="00665BC2"/>
    <w:rsid w:val="00667B2A"/>
    <w:rsid w:val="00674C7D"/>
    <w:rsid w:val="00684FDF"/>
    <w:rsid w:val="00694BF5"/>
    <w:rsid w:val="006A22E9"/>
    <w:rsid w:val="006A2BB0"/>
    <w:rsid w:val="006A6B54"/>
    <w:rsid w:val="006C1D05"/>
    <w:rsid w:val="006C1D19"/>
    <w:rsid w:val="006C2C47"/>
    <w:rsid w:val="006C3314"/>
    <w:rsid w:val="006C5888"/>
    <w:rsid w:val="006C5D65"/>
    <w:rsid w:val="006D7382"/>
    <w:rsid w:val="006F08D9"/>
    <w:rsid w:val="006F6A2D"/>
    <w:rsid w:val="0070064D"/>
    <w:rsid w:val="00704595"/>
    <w:rsid w:val="00711D96"/>
    <w:rsid w:val="00715B74"/>
    <w:rsid w:val="00727F64"/>
    <w:rsid w:val="007479B9"/>
    <w:rsid w:val="00750120"/>
    <w:rsid w:val="00754F5C"/>
    <w:rsid w:val="007572C9"/>
    <w:rsid w:val="00775951"/>
    <w:rsid w:val="007860F2"/>
    <w:rsid w:val="00786FF2"/>
    <w:rsid w:val="007876B0"/>
    <w:rsid w:val="00787C53"/>
    <w:rsid w:val="0079018B"/>
    <w:rsid w:val="00790CD8"/>
    <w:rsid w:val="0079193C"/>
    <w:rsid w:val="00793106"/>
    <w:rsid w:val="007A71A5"/>
    <w:rsid w:val="007A7ED7"/>
    <w:rsid w:val="007B31AB"/>
    <w:rsid w:val="007B5A42"/>
    <w:rsid w:val="007B73E5"/>
    <w:rsid w:val="007D23A5"/>
    <w:rsid w:val="007D2D07"/>
    <w:rsid w:val="007D689B"/>
    <w:rsid w:val="007E1DE6"/>
    <w:rsid w:val="007E446E"/>
    <w:rsid w:val="007F4822"/>
    <w:rsid w:val="00801BF3"/>
    <w:rsid w:val="0081002C"/>
    <w:rsid w:val="00815CAD"/>
    <w:rsid w:val="00820A2C"/>
    <w:rsid w:val="0082541E"/>
    <w:rsid w:val="008409C6"/>
    <w:rsid w:val="00867193"/>
    <w:rsid w:val="00871889"/>
    <w:rsid w:val="00874ECD"/>
    <w:rsid w:val="00882600"/>
    <w:rsid w:val="00886962"/>
    <w:rsid w:val="00887673"/>
    <w:rsid w:val="00894F01"/>
    <w:rsid w:val="00897E48"/>
    <w:rsid w:val="00897F3B"/>
    <w:rsid w:val="008A1CF1"/>
    <w:rsid w:val="008A2AD5"/>
    <w:rsid w:val="008C2DE6"/>
    <w:rsid w:val="008D0FC0"/>
    <w:rsid w:val="008D2181"/>
    <w:rsid w:val="008E6C90"/>
    <w:rsid w:val="008F1886"/>
    <w:rsid w:val="00904993"/>
    <w:rsid w:val="00905ACB"/>
    <w:rsid w:val="00914547"/>
    <w:rsid w:val="009149EA"/>
    <w:rsid w:val="00915ECB"/>
    <w:rsid w:val="00917F9F"/>
    <w:rsid w:val="00922F8A"/>
    <w:rsid w:val="009257BB"/>
    <w:rsid w:val="00925C03"/>
    <w:rsid w:val="009341F2"/>
    <w:rsid w:val="0093569D"/>
    <w:rsid w:val="00942364"/>
    <w:rsid w:val="00962DED"/>
    <w:rsid w:val="0096781A"/>
    <w:rsid w:val="00992EA6"/>
    <w:rsid w:val="00992F87"/>
    <w:rsid w:val="009B0AE6"/>
    <w:rsid w:val="009B3376"/>
    <w:rsid w:val="009B593B"/>
    <w:rsid w:val="009B7A9D"/>
    <w:rsid w:val="009C412E"/>
    <w:rsid w:val="009D0978"/>
    <w:rsid w:val="009D5EC7"/>
    <w:rsid w:val="009E60B0"/>
    <w:rsid w:val="009F180B"/>
    <w:rsid w:val="009F5A8B"/>
    <w:rsid w:val="00A14C72"/>
    <w:rsid w:val="00A26955"/>
    <w:rsid w:val="00A30ED6"/>
    <w:rsid w:val="00A30F58"/>
    <w:rsid w:val="00A34F87"/>
    <w:rsid w:val="00A40290"/>
    <w:rsid w:val="00A43890"/>
    <w:rsid w:val="00A44102"/>
    <w:rsid w:val="00A51AF1"/>
    <w:rsid w:val="00A539CA"/>
    <w:rsid w:val="00A55F88"/>
    <w:rsid w:val="00A56078"/>
    <w:rsid w:val="00A64C22"/>
    <w:rsid w:val="00A736CF"/>
    <w:rsid w:val="00A75484"/>
    <w:rsid w:val="00A80ACC"/>
    <w:rsid w:val="00A85166"/>
    <w:rsid w:val="00A87FF6"/>
    <w:rsid w:val="00A9072F"/>
    <w:rsid w:val="00A90C94"/>
    <w:rsid w:val="00A97073"/>
    <w:rsid w:val="00A97FA4"/>
    <w:rsid w:val="00AB158E"/>
    <w:rsid w:val="00AB6EB1"/>
    <w:rsid w:val="00AC5791"/>
    <w:rsid w:val="00AD00F3"/>
    <w:rsid w:val="00AE465F"/>
    <w:rsid w:val="00AF4E16"/>
    <w:rsid w:val="00B016D5"/>
    <w:rsid w:val="00B0797C"/>
    <w:rsid w:val="00B07EBF"/>
    <w:rsid w:val="00B17E2A"/>
    <w:rsid w:val="00B20218"/>
    <w:rsid w:val="00B2124C"/>
    <w:rsid w:val="00B2237B"/>
    <w:rsid w:val="00B27936"/>
    <w:rsid w:val="00B31DDA"/>
    <w:rsid w:val="00B3307A"/>
    <w:rsid w:val="00B5507A"/>
    <w:rsid w:val="00B645ED"/>
    <w:rsid w:val="00B663D5"/>
    <w:rsid w:val="00B73B37"/>
    <w:rsid w:val="00B75E12"/>
    <w:rsid w:val="00B75FDC"/>
    <w:rsid w:val="00B830DE"/>
    <w:rsid w:val="00B87BD7"/>
    <w:rsid w:val="00B967F2"/>
    <w:rsid w:val="00BA6930"/>
    <w:rsid w:val="00BB40BB"/>
    <w:rsid w:val="00BC2D6C"/>
    <w:rsid w:val="00BC36A4"/>
    <w:rsid w:val="00BC4605"/>
    <w:rsid w:val="00BC55B7"/>
    <w:rsid w:val="00BC63D0"/>
    <w:rsid w:val="00BD082D"/>
    <w:rsid w:val="00BD2894"/>
    <w:rsid w:val="00BE080B"/>
    <w:rsid w:val="00BE292D"/>
    <w:rsid w:val="00BE32E3"/>
    <w:rsid w:val="00BF0ED8"/>
    <w:rsid w:val="00BF1C23"/>
    <w:rsid w:val="00BF61A9"/>
    <w:rsid w:val="00BF798C"/>
    <w:rsid w:val="00C01F97"/>
    <w:rsid w:val="00C022F3"/>
    <w:rsid w:val="00C138A0"/>
    <w:rsid w:val="00C31365"/>
    <w:rsid w:val="00C326F0"/>
    <w:rsid w:val="00C505DA"/>
    <w:rsid w:val="00C542AC"/>
    <w:rsid w:val="00C569C2"/>
    <w:rsid w:val="00C570AE"/>
    <w:rsid w:val="00C65732"/>
    <w:rsid w:val="00C676C7"/>
    <w:rsid w:val="00C7042B"/>
    <w:rsid w:val="00C70479"/>
    <w:rsid w:val="00C77FA4"/>
    <w:rsid w:val="00C8492D"/>
    <w:rsid w:val="00C90A7B"/>
    <w:rsid w:val="00C91486"/>
    <w:rsid w:val="00C918A4"/>
    <w:rsid w:val="00C9316D"/>
    <w:rsid w:val="00C936BD"/>
    <w:rsid w:val="00CA286B"/>
    <w:rsid w:val="00CA3307"/>
    <w:rsid w:val="00CA4E2A"/>
    <w:rsid w:val="00CA7C6A"/>
    <w:rsid w:val="00CB23FC"/>
    <w:rsid w:val="00CB3065"/>
    <w:rsid w:val="00CC1BE1"/>
    <w:rsid w:val="00CC2FD1"/>
    <w:rsid w:val="00CD1B6C"/>
    <w:rsid w:val="00CE09AF"/>
    <w:rsid w:val="00CF57C4"/>
    <w:rsid w:val="00D00FEE"/>
    <w:rsid w:val="00D17298"/>
    <w:rsid w:val="00D206BE"/>
    <w:rsid w:val="00D21EED"/>
    <w:rsid w:val="00D31F3B"/>
    <w:rsid w:val="00D3293D"/>
    <w:rsid w:val="00D3694A"/>
    <w:rsid w:val="00D3769F"/>
    <w:rsid w:val="00D547DB"/>
    <w:rsid w:val="00D60D55"/>
    <w:rsid w:val="00D60F50"/>
    <w:rsid w:val="00D628FD"/>
    <w:rsid w:val="00D70BCB"/>
    <w:rsid w:val="00D73BF8"/>
    <w:rsid w:val="00D80D3D"/>
    <w:rsid w:val="00D81CA5"/>
    <w:rsid w:val="00D9390A"/>
    <w:rsid w:val="00DA2647"/>
    <w:rsid w:val="00DA3F9E"/>
    <w:rsid w:val="00DB1AEC"/>
    <w:rsid w:val="00DC4F02"/>
    <w:rsid w:val="00DD3FD1"/>
    <w:rsid w:val="00DD686A"/>
    <w:rsid w:val="00DE1DA6"/>
    <w:rsid w:val="00DF2CBD"/>
    <w:rsid w:val="00E22B82"/>
    <w:rsid w:val="00E255EA"/>
    <w:rsid w:val="00E259DA"/>
    <w:rsid w:val="00E273EE"/>
    <w:rsid w:val="00E313D2"/>
    <w:rsid w:val="00E43A57"/>
    <w:rsid w:val="00E45AB8"/>
    <w:rsid w:val="00E5254D"/>
    <w:rsid w:val="00E62383"/>
    <w:rsid w:val="00E62928"/>
    <w:rsid w:val="00E65D35"/>
    <w:rsid w:val="00E75929"/>
    <w:rsid w:val="00E77205"/>
    <w:rsid w:val="00EA06EC"/>
    <w:rsid w:val="00EA14EC"/>
    <w:rsid w:val="00EA191E"/>
    <w:rsid w:val="00EA374E"/>
    <w:rsid w:val="00EB2133"/>
    <w:rsid w:val="00EB28B7"/>
    <w:rsid w:val="00EC154B"/>
    <w:rsid w:val="00EC17C5"/>
    <w:rsid w:val="00EC3CA7"/>
    <w:rsid w:val="00EC499A"/>
    <w:rsid w:val="00ED4738"/>
    <w:rsid w:val="00ED6162"/>
    <w:rsid w:val="00ED7890"/>
    <w:rsid w:val="00EE274B"/>
    <w:rsid w:val="00EE6421"/>
    <w:rsid w:val="00EF22E2"/>
    <w:rsid w:val="00EF27F0"/>
    <w:rsid w:val="00EF4142"/>
    <w:rsid w:val="00EF418F"/>
    <w:rsid w:val="00F03AD7"/>
    <w:rsid w:val="00F11580"/>
    <w:rsid w:val="00F16047"/>
    <w:rsid w:val="00F2041E"/>
    <w:rsid w:val="00F25B39"/>
    <w:rsid w:val="00F27FD2"/>
    <w:rsid w:val="00F31EFB"/>
    <w:rsid w:val="00F3334E"/>
    <w:rsid w:val="00F424FA"/>
    <w:rsid w:val="00F51B13"/>
    <w:rsid w:val="00F86BFA"/>
    <w:rsid w:val="00F87FDD"/>
    <w:rsid w:val="00F97D20"/>
    <w:rsid w:val="00FA28C9"/>
    <w:rsid w:val="00FA2B05"/>
    <w:rsid w:val="00FA6A5D"/>
    <w:rsid w:val="00FA7EC3"/>
    <w:rsid w:val="00FB0EE3"/>
    <w:rsid w:val="00FB275A"/>
    <w:rsid w:val="00FD7F0C"/>
    <w:rsid w:val="00FE0DC4"/>
    <w:rsid w:val="00FE578E"/>
    <w:rsid w:val="00FF3BA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C384E4-5468-4AF3-B053-95212EB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3890"/>
    <w:pPr>
      <w:widowControl w:val="0"/>
      <w:spacing w:after="0" w:line="240" w:lineRule="auto"/>
      <w:ind w:left="100" w:right="6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7188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F03A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3A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A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438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2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01DED"/>
    <w:rPr>
      <w:b/>
      <w:bCs/>
    </w:rPr>
  </w:style>
  <w:style w:type="paragraph" w:customStyle="1" w:styleId="yiv3863163156msonormal">
    <w:name w:val="yiv3863163156msonormal"/>
    <w:basedOn w:val="Normal"/>
    <w:uiPriority w:val="99"/>
    <w:rsid w:val="00D3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8126753144msonormal">
    <w:name w:val="yiv8126753144msonormal"/>
    <w:basedOn w:val="Normal"/>
    <w:rsid w:val="008D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A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5D"/>
  </w:style>
  <w:style w:type="paragraph" w:styleId="Footer">
    <w:name w:val="footer"/>
    <w:basedOn w:val="Normal"/>
    <w:link w:val="FooterChar"/>
    <w:uiPriority w:val="99"/>
    <w:unhideWhenUsed/>
    <w:rsid w:val="00FA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5D"/>
  </w:style>
  <w:style w:type="paragraph" w:styleId="NormalWeb">
    <w:name w:val="Normal (Web)"/>
    <w:basedOn w:val="Normal"/>
    <w:uiPriority w:val="99"/>
    <w:unhideWhenUsed/>
    <w:rsid w:val="00EB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B28B7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uiPriority w:val="99"/>
    <w:rsid w:val="00EB28B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6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9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9A8"/>
    <w:rPr>
      <w:rFonts w:ascii="Calibri" w:hAnsi="Calibri"/>
      <w:szCs w:val="21"/>
    </w:rPr>
  </w:style>
  <w:style w:type="character" w:customStyle="1" w:styleId="textexposedshow">
    <w:name w:val="text_exposed_show"/>
    <w:basedOn w:val="DefaultParagraphFont"/>
    <w:rsid w:val="007B31AB"/>
  </w:style>
  <w:style w:type="paragraph" w:customStyle="1" w:styleId="ydp1ec245cdmsonormal">
    <w:name w:val="ydp1ec245cdmsonormal"/>
    <w:basedOn w:val="Normal"/>
    <w:rsid w:val="004B61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053C-D98E-4C22-A0D5-93D8871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at Rasulova</dc:creator>
  <cp:keywords/>
  <dc:description/>
  <cp:lastModifiedBy>Media Specialist</cp:lastModifiedBy>
  <cp:revision>2</cp:revision>
  <cp:lastPrinted>2022-03-03T05:42:00Z</cp:lastPrinted>
  <dcterms:created xsi:type="dcterms:W3CDTF">2022-08-11T08:32:00Z</dcterms:created>
  <dcterms:modified xsi:type="dcterms:W3CDTF">2022-08-11T08:32:00Z</dcterms:modified>
</cp:coreProperties>
</file>